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78" w:rsidRDefault="005E397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A19896C773048ACBE87B6F2EA4FC63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E3978" w:rsidRPr="00585C31" w:rsidRDefault="005E3978" w:rsidP="000F1DF9">
      <w:pPr>
        <w:spacing w:after="0" w:line="240" w:lineRule="auto"/>
        <w:rPr>
          <w:rFonts w:cs="Times New Roman"/>
          <w:szCs w:val="24"/>
        </w:rPr>
      </w:pPr>
    </w:p>
    <w:p w:rsidR="005E3978" w:rsidRPr="00585C31" w:rsidRDefault="005E397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E3978" w:rsidTr="000F1DF9">
        <w:tc>
          <w:tcPr>
            <w:tcW w:w="2718" w:type="dxa"/>
          </w:tcPr>
          <w:p w:rsidR="005E3978" w:rsidRPr="005C2A78" w:rsidRDefault="005E397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43D11AB35BC4FE2B256CF5983E3D2A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E3978" w:rsidRPr="00FF6471" w:rsidRDefault="005E397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D21BD511C4A445489597E5E8054165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05</w:t>
                </w:r>
              </w:sdtContent>
            </w:sdt>
          </w:p>
        </w:tc>
      </w:tr>
      <w:tr w:rsidR="005E397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7DD6DE22CEA4F3FB520831939A25D2D"/>
            </w:placeholder>
            <w:showingPlcHdr/>
          </w:sdtPr>
          <w:sdtContent>
            <w:tc>
              <w:tcPr>
                <w:tcW w:w="2718" w:type="dxa"/>
              </w:tcPr>
              <w:p w:rsidR="005E3978" w:rsidRPr="000F1DF9" w:rsidRDefault="005E3978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E3978" w:rsidRPr="005C2A78" w:rsidRDefault="005E397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24D797D63224C73BD70AFB396452A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A0130A9E0F84C819E4A7EDCC36629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; 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C2E7E234BF6431983C70E16CCEEB13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0F5440115D94B78B60091BD769E79E5"/>
                </w:placeholder>
                <w:showingPlcHdr/>
              </w:sdtPr>
              <w:sdtContent/>
            </w:sdt>
          </w:p>
        </w:tc>
      </w:tr>
      <w:tr w:rsidR="005E3978" w:rsidTr="000F1DF9">
        <w:tc>
          <w:tcPr>
            <w:tcW w:w="2718" w:type="dxa"/>
          </w:tcPr>
          <w:p w:rsidR="005E3978" w:rsidRPr="00BC7495" w:rsidRDefault="005E39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360BD2440804F94ACB20D1A7AE26719"/>
            </w:placeholder>
          </w:sdtPr>
          <w:sdtContent>
            <w:tc>
              <w:tcPr>
                <w:tcW w:w="6858" w:type="dxa"/>
              </w:tcPr>
              <w:p w:rsidR="005E3978" w:rsidRPr="00FF6471" w:rsidRDefault="005E39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5E3978" w:rsidTr="000F1DF9">
        <w:tc>
          <w:tcPr>
            <w:tcW w:w="2718" w:type="dxa"/>
          </w:tcPr>
          <w:p w:rsidR="005E3978" w:rsidRPr="00BC7495" w:rsidRDefault="005E39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D1153DCFADE4480A84AC2DC7926E798"/>
            </w:placeholder>
            <w:date w:fullDate="2021-05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E3978" w:rsidRPr="00FF6471" w:rsidRDefault="005E39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4/2021</w:t>
                </w:r>
              </w:p>
            </w:tc>
          </w:sdtContent>
        </w:sdt>
      </w:tr>
      <w:tr w:rsidR="005E3978" w:rsidTr="000F1DF9">
        <w:tc>
          <w:tcPr>
            <w:tcW w:w="2718" w:type="dxa"/>
          </w:tcPr>
          <w:p w:rsidR="005E3978" w:rsidRPr="00BC7495" w:rsidRDefault="005E39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3EE4E8F023142E984AD0926580DA55B"/>
            </w:placeholder>
          </w:sdtPr>
          <w:sdtContent>
            <w:tc>
              <w:tcPr>
                <w:tcW w:w="6858" w:type="dxa"/>
              </w:tcPr>
              <w:p w:rsidR="005E3978" w:rsidRPr="00FF6471" w:rsidRDefault="005E39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5E3978" w:rsidRPr="00FF6471" w:rsidRDefault="005E3978" w:rsidP="000F1DF9">
      <w:pPr>
        <w:spacing w:after="0" w:line="240" w:lineRule="auto"/>
        <w:rPr>
          <w:rFonts w:cs="Times New Roman"/>
          <w:szCs w:val="24"/>
        </w:rPr>
      </w:pPr>
    </w:p>
    <w:p w:rsidR="005E3978" w:rsidRPr="00FF6471" w:rsidRDefault="005E3978" w:rsidP="000F1DF9">
      <w:pPr>
        <w:spacing w:after="0" w:line="240" w:lineRule="auto"/>
        <w:rPr>
          <w:rFonts w:cs="Times New Roman"/>
          <w:szCs w:val="24"/>
        </w:rPr>
      </w:pPr>
    </w:p>
    <w:p w:rsidR="005E3978" w:rsidRPr="00FF6471" w:rsidRDefault="005E397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00C2105722749769C06119A4F6D1E9A"/>
        </w:placeholder>
      </w:sdtPr>
      <w:sdtContent>
        <w:p w:rsidR="005E3978" w:rsidRDefault="005E397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52CC78A38DE458A8DFAF1F0F8653EC2"/>
        </w:placeholder>
      </w:sdtPr>
      <w:sdtContent>
        <w:p w:rsidR="005E3978" w:rsidRDefault="005E3978" w:rsidP="00C94EAD">
          <w:pPr>
            <w:pStyle w:val="NormalWeb"/>
            <w:spacing w:before="0" w:beforeAutospacing="0" w:after="0" w:afterAutospacing="0"/>
            <w:jc w:val="both"/>
            <w:divId w:val="723605617"/>
            <w:rPr>
              <w:rFonts w:eastAsia="Times New Roman"/>
              <w:bCs/>
            </w:rPr>
          </w:pPr>
        </w:p>
        <w:p w:rsidR="005E3978" w:rsidRPr="00C94EAD" w:rsidRDefault="005E3978" w:rsidP="00C94EAD">
          <w:pPr>
            <w:pStyle w:val="NormalWeb"/>
            <w:spacing w:before="0" w:beforeAutospacing="0" w:after="0" w:afterAutospacing="0"/>
            <w:jc w:val="both"/>
            <w:divId w:val="723605617"/>
          </w:pPr>
          <w:r w:rsidRPr="00C94EAD">
            <w:t>S.B. 905 directs the Texas Commission on Environmental Quality to create a direct potable reuse document so that entities will be able to understand the process for having such a project. It does not create new rules or permitting.</w:t>
          </w:r>
        </w:p>
        <w:p w:rsidR="005E3978" w:rsidRPr="00C94EAD" w:rsidRDefault="005E3978" w:rsidP="00C94EAD">
          <w:pPr>
            <w:pStyle w:val="NormalWeb"/>
            <w:spacing w:before="0" w:beforeAutospacing="0" w:after="0" w:afterAutospacing="0"/>
            <w:jc w:val="both"/>
            <w:divId w:val="723605617"/>
          </w:pPr>
          <w:r w:rsidRPr="00C94EAD">
            <w:t> </w:t>
          </w:r>
        </w:p>
        <w:p w:rsidR="005E3978" w:rsidRPr="00C94EAD" w:rsidRDefault="005E3978" w:rsidP="00C94EAD">
          <w:pPr>
            <w:pStyle w:val="NormalWeb"/>
            <w:spacing w:before="0" w:beforeAutospacing="0" w:after="0" w:afterAutospacing="0"/>
            <w:jc w:val="both"/>
            <w:divId w:val="723605617"/>
          </w:pPr>
          <w:r w:rsidRPr="00C94EAD">
            <w:t>(Original Author's/Sponsor's Statement of Intent)</w:t>
          </w:r>
        </w:p>
        <w:p w:rsidR="005E3978" w:rsidRPr="00D70925" w:rsidRDefault="005E3978" w:rsidP="00C94EA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E3978" w:rsidRDefault="005E397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905 </w:t>
      </w:r>
      <w:bookmarkStart w:id="1" w:name="AmendsCurrentLaw"/>
      <w:bookmarkEnd w:id="1"/>
      <w:r>
        <w:rPr>
          <w:rFonts w:cs="Times New Roman"/>
          <w:szCs w:val="24"/>
        </w:rPr>
        <w:t>amends current law relating to guidance on the regulations applicable to the potable reuse of wastewater.</w:t>
      </w:r>
    </w:p>
    <w:p w:rsidR="005E3978" w:rsidRPr="00C94EAD" w:rsidRDefault="005E39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3978" w:rsidRPr="005C2A78" w:rsidRDefault="005E397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33FD46C94FE413E81A4223D8B82A8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E3978" w:rsidRPr="006529C4" w:rsidRDefault="005E397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E3978" w:rsidRPr="006529C4" w:rsidRDefault="005E397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E3978" w:rsidRPr="006529C4" w:rsidRDefault="005E397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E3978" w:rsidRPr="005C2A78" w:rsidRDefault="005E397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106440CBBDC406C824F442BC43584C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E3978" w:rsidRPr="005C2A78" w:rsidRDefault="005E3978" w:rsidP="005E39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3978" w:rsidRDefault="005E3978" w:rsidP="005E39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Chapter 341, Health and Safety Code, by adding Section 341.0391, as follows:</w:t>
      </w:r>
    </w:p>
    <w:p w:rsidR="005E3978" w:rsidRDefault="005E3978" w:rsidP="005E39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3978" w:rsidRDefault="005E3978" w:rsidP="005E39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41.0391. DIRECT POTABLE REUSE GUIDANCE. (a) Defines "direct potable reuse" to mean the introduction of treated reclaimed municipal wastewater either:</w:t>
      </w:r>
    </w:p>
    <w:p w:rsidR="005E3978" w:rsidRDefault="005E3978" w:rsidP="005E39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E3978" w:rsidRDefault="005E3978" w:rsidP="005E397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directly into a public water system; or </w:t>
      </w:r>
    </w:p>
    <w:p w:rsidR="005E3978" w:rsidRDefault="005E3978" w:rsidP="005E397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E3978" w:rsidRDefault="005E3978" w:rsidP="005E397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into a raw water supply immediately before the water enters a drinking water treatment plant.</w:t>
      </w:r>
    </w:p>
    <w:p w:rsidR="005E3978" w:rsidRDefault="005E3978" w:rsidP="005E397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E3978" w:rsidRPr="005C2A78" w:rsidRDefault="005E3978" w:rsidP="005E397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Texas Commission on Environmental Quality (TCEQ) to develop and make available to the public a regulatory guidance manual to explain TCEQ rules that apply to direct potable reuse.</w:t>
      </w:r>
    </w:p>
    <w:p w:rsidR="005E3978" w:rsidRPr="005C2A78" w:rsidRDefault="005E3978" w:rsidP="005E39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3978" w:rsidRPr="00C8671F" w:rsidRDefault="005E3978" w:rsidP="005E39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p w:rsidR="005E3978" w:rsidRPr="00C8671F" w:rsidRDefault="005E3978" w:rsidP="005E39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5E397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70" w:rsidRDefault="008B1A70" w:rsidP="000F1DF9">
      <w:pPr>
        <w:spacing w:after="0" w:line="240" w:lineRule="auto"/>
      </w:pPr>
      <w:r>
        <w:separator/>
      </w:r>
    </w:p>
  </w:endnote>
  <w:endnote w:type="continuationSeparator" w:id="0">
    <w:p w:rsidR="008B1A70" w:rsidRDefault="008B1A7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B1A7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E3978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E3978">
                <w:rPr>
                  <w:sz w:val="20"/>
                  <w:szCs w:val="20"/>
                </w:rPr>
                <w:t>S.B. 90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E397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B1A7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E397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E397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70" w:rsidRDefault="008B1A70" w:rsidP="000F1DF9">
      <w:pPr>
        <w:spacing w:after="0" w:line="240" w:lineRule="auto"/>
      </w:pPr>
      <w:r>
        <w:separator/>
      </w:r>
    </w:p>
  </w:footnote>
  <w:footnote w:type="continuationSeparator" w:id="0">
    <w:p w:rsidR="008B1A70" w:rsidRDefault="008B1A70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E3978"/>
    <w:rsid w:val="005F46D7"/>
    <w:rsid w:val="00605CA0"/>
    <w:rsid w:val="006529C4"/>
    <w:rsid w:val="006D756B"/>
    <w:rsid w:val="00774EC7"/>
    <w:rsid w:val="00833061"/>
    <w:rsid w:val="008A6859"/>
    <w:rsid w:val="008B1A70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A6D51"/>
  <w15:docId w15:val="{8466FE4F-E7C0-40DF-99B4-DBBB017F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397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A19896C773048ACBE87B6F2EA4F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CB85-E80E-497B-90BB-D92E40688A9F}"/>
      </w:docPartPr>
      <w:docPartBody>
        <w:p w:rsidR="00000000" w:rsidRDefault="00CB7E95"/>
      </w:docPartBody>
    </w:docPart>
    <w:docPart>
      <w:docPartPr>
        <w:name w:val="E43D11AB35BC4FE2B256CF5983E3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EDF3-16BA-4A76-BD9E-477CDCCDB6CA}"/>
      </w:docPartPr>
      <w:docPartBody>
        <w:p w:rsidR="00000000" w:rsidRDefault="00CB7E95"/>
      </w:docPartBody>
    </w:docPart>
    <w:docPart>
      <w:docPartPr>
        <w:name w:val="4D21BD511C4A445489597E5E8054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8A71-39CD-4FC0-A29D-35003F2CF591}"/>
      </w:docPartPr>
      <w:docPartBody>
        <w:p w:rsidR="00000000" w:rsidRDefault="00CB7E95"/>
      </w:docPartBody>
    </w:docPart>
    <w:docPart>
      <w:docPartPr>
        <w:name w:val="D7DD6DE22CEA4F3FB520831939A2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723D-32B1-44D7-8E08-30B09DF58AEE}"/>
      </w:docPartPr>
      <w:docPartBody>
        <w:p w:rsidR="00000000" w:rsidRDefault="00CB7E95"/>
      </w:docPartBody>
    </w:docPart>
    <w:docPart>
      <w:docPartPr>
        <w:name w:val="824D797D63224C73BD70AFB39645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EAE3-0A37-4520-934F-A024F6E55E9A}"/>
      </w:docPartPr>
      <w:docPartBody>
        <w:p w:rsidR="00000000" w:rsidRDefault="00CB7E95"/>
      </w:docPartBody>
    </w:docPart>
    <w:docPart>
      <w:docPartPr>
        <w:name w:val="AA0130A9E0F84C819E4A7EDCC366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DE1E-D8F6-4B5D-8A7A-A9BD96FA26D8}"/>
      </w:docPartPr>
      <w:docPartBody>
        <w:p w:rsidR="00000000" w:rsidRDefault="00CB7E95"/>
      </w:docPartBody>
    </w:docPart>
    <w:docPart>
      <w:docPartPr>
        <w:name w:val="8C2E7E234BF6431983C70E16CCEE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0529-F82D-48C3-8ED9-85378398157F}"/>
      </w:docPartPr>
      <w:docPartBody>
        <w:p w:rsidR="00000000" w:rsidRDefault="00CB7E95"/>
      </w:docPartBody>
    </w:docPart>
    <w:docPart>
      <w:docPartPr>
        <w:name w:val="70F5440115D94B78B60091BD769E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A58A-599D-4D8C-9306-51B1EDDE83C7}"/>
      </w:docPartPr>
      <w:docPartBody>
        <w:p w:rsidR="00000000" w:rsidRDefault="00CB7E95"/>
      </w:docPartBody>
    </w:docPart>
    <w:docPart>
      <w:docPartPr>
        <w:name w:val="1360BD2440804F94ACB20D1A7AE2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316B-C215-4346-AE92-6723CCFDA1ED}"/>
      </w:docPartPr>
      <w:docPartBody>
        <w:p w:rsidR="00000000" w:rsidRDefault="00CB7E95"/>
      </w:docPartBody>
    </w:docPart>
    <w:docPart>
      <w:docPartPr>
        <w:name w:val="AD1153DCFADE4480A84AC2DC7926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9C96-DA12-4B0E-A8C0-60C63B4FD891}"/>
      </w:docPartPr>
      <w:docPartBody>
        <w:p w:rsidR="00000000" w:rsidRDefault="00C449C6" w:rsidP="00C449C6">
          <w:pPr>
            <w:pStyle w:val="AD1153DCFADE4480A84AC2DC7926E79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3EE4E8F023142E984AD0926580D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0E80-3386-4C08-81CA-1AEEEEA24A81}"/>
      </w:docPartPr>
      <w:docPartBody>
        <w:p w:rsidR="00000000" w:rsidRDefault="00CB7E95"/>
      </w:docPartBody>
    </w:docPart>
    <w:docPart>
      <w:docPartPr>
        <w:name w:val="F00C2105722749769C06119A4F6D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CC05-48FC-45C4-B986-9C0ABDBC238B}"/>
      </w:docPartPr>
      <w:docPartBody>
        <w:p w:rsidR="00000000" w:rsidRDefault="00CB7E95"/>
      </w:docPartBody>
    </w:docPart>
    <w:docPart>
      <w:docPartPr>
        <w:name w:val="552CC78A38DE458A8DFAF1F0F865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2DCC-048F-4EF2-A319-11D2F07487DD}"/>
      </w:docPartPr>
      <w:docPartBody>
        <w:p w:rsidR="00000000" w:rsidRDefault="00C449C6" w:rsidP="00C449C6">
          <w:pPr>
            <w:pStyle w:val="552CC78A38DE458A8DFAF1F0F8653EC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33FD46C94FE413E81A4223D8B82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0329-77F6-4AC6-8219-1BA4DD7DC2D3}"/>
      </w:docPartPr>
      <w:docPartBody>
        <w:p w:rsidR="00000000" w:rsidRDefault="00CB7E95"/>
      </w:docPartBody>
    </w:docPart>
    <w:docPart>
      <w:docPartPr>
        <w:name w:val="3106440CBBDC406C824F442BC435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6C94-821D-4CE3-8A3C-9A4473D000C5}"/>
      </w:docPartPr>
      <w:docPartBody>
        <w:p w:rsidR="00000000" w:rsidRDefault="00CB7E9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449C6"/>
    <w:rsid w:val="00C968BA"/>
    <w:rsid w:val="00CB7E95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9C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D1153DCFADE4480A84AC2DC7926E798">
    <w:name w:val="AD1153DCFADE4480A84AC2DC7926E798"/>
    <w:rsid w:val="00C449C6"/>
    <w:pPr>
      <w:spacing w:after="160" w:line="259" w:lineRule="auto"/>
    </w:pPr>
  </w:style>
  <w:style w:type="paragraph" w:customStyle="1" w:styleId="552CC78A38DE458A8DFAF1F0F8653EC2">
    <w:name w:val="552CC78A38DE458A8DFAF1F0F8653EC2"/>
    <w:rsid w:val="00C449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4D2C42D-476D-42E8-A902-EEB281DB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13</Words>
  <Characters>1219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dcterms:created xsi:type="dcterms:W3CDTF">2015-05-29T14:24:00Z</dcterms:created>
  <dcterms:modified xsi:type="dcterms:W3CDTF">2021-05-27T18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